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4FAEB" w14:textId="77777777" w:rsidR="008A0FD9" w:rsidRPr="00AE601F" w:rsidRDefault="008A0FD9" w:rsidP="00AE601F">
      <w:pPr>
        <w:pStyle w:val="rozdzia"/>
      </w:pPr>
      <w:r w:rsidRPr="00AE601F">
        <w:t>Załącznik nr 6</w:t>
      </w:r>
    </w:p>
    <w:p w14:paraId="562AB44E" w14:textId="77777777" w:rsidR="008A0FD9" w:rsidRPr="00EA180F" w:rsidRDefault="008A0FD9" w:rsidP="008A0FD9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3F53F13F" w14:textId="77777777" w:rsidR="008A0FD9" w:rsidRPr="00EA180F" w:rsidRDefault="008A0FD9" w:rsidP="008A0FD9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125AE0B8" w14:textId="77777777" w:rsidR="008A0FD9" w:rsidRPr="00EA180F" w:rsidRDefault="008A0FD9" w:rsidP="008A0FD9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436BBCB9" w14:textId="77777777" w:rsidR="008A0FD9" w:rsidRPr="00EA180F" w:rsidRDefault="008A0FD9" w:rsidP="008A0FD9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1733E2CC" w14:textId="77777777" w:rsidR="008A0FD9" w:rsidRPr="00EA180F" w:rsidRDefault="008A0FD9" w:rsidP="008A0FD9">
      <w:pPr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</w:p>
    <w:p w14:paraId="3C905A91" w14:textId="77777777" w:rsidR="008A0FD9" w:rsidRPr="00EA180F" w:rsidRDefault="008A0FD9" w:rsidP="008A0FD9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>w zależności od podmiotu: NIP/PESEL, KRS/CEIDG</w:t>
      </w:r>
      <w:r w:rsidRPr="00EA180F">
        <w:rPr>
          <w:rFonts w:asciiTheme="minorHAnsi" w:hAnsiTheme="minorHAnsi" w:cstheme="minorHAnsi"/>
          <w:sz w:val="20"/>
        </w:rPr>
        <w:t>)</w:t>
      </w:r>
    </w:p>
    <w:p w14:paraId="08EF37D5" w14:textId="77777777" w:rsidR="008A0FD9" w:rsidRPr="00EA180F" w:rsidRDefault="008A0FD9" w:rsidP="008A0FD9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</w:p>
    <w:p w14:paraId="5C3DA0F9" w14:textId="77777777" w:rsidR="008A0FD9" w:rsidRPr="00EA180F" w:rsidRDefault="008A0FD9" w:rsidP="008A0FD9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</w:p>
    <w:p w14:paraId="43554BF2" w14:textId="77777777" w:rsidR="008A0FD9" w:rsidRPr="00EA180F" w:rsidRDefault="008A0FD9" w:rsidP="008A0FD9">
      <w:pPr>
        <w:jc w:val="center"/>
        <w:rPr>
          <w:rFonts w:asciiTheme="minorHAnsi" w:hAnsiTheme="minorHAnsi" w:cstheme="minorHAnsi"/>
          <w:b/>
        </w:rPr>
      </w:pPr>
      <w:r w:rsidRPr="00EA180F">
        <w:rPr>
          <w:rFonts w:asciiTheme="minorHAnsi" w:hAnsiTheme="minorHAnsi" w:cstheme="minorHAnsi"/>
          <w:b/>
        </w:rPr>
        <w:t xml:space="preserve">OŚWIADCZENIE O PRZYNALEŻNOŚCI BĄDŹ BRAKU PRZYNALEŻNOŚCI </w:t>
      </w:r>
    </w:p>
    <w:p w14:paraId="3A4F5470" w14:textId="77777777" w:rsidR="008A0FD9" w:rsidRPr="00EA180F" w:rsidRDefault="008A0FD9" w:rsidP="008A0FD9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A180F">
        <w:rPr>
          <w:rFonts w:asciiTheme="minorHAnsi" w:hAnsiTheme="minorHAnsi" w:cstheme="minorHAnsi"/>
          <w:b/>
        </w:rPr>
        <w:t>DO GRUPY KAPITAŁOWEJ</w:t>
      </w:r>
    </w:p>
    <w:p w14:paraId="10671825" w14:textId="77777777" w:rsidR="008A0FD9" w:rsidRPr="00EA180F" w:rsidRDefault="008A0FD9" w:rsidP="008A0FD9">
      <w:pPr>
        <w:spacing w:line="360" w:lineRule="auto"/>
        <w:rPr>
          <w:rFonts w:asciiTheme="minorHAnsi" w:hAnsiTheme="minorHAnsi" w:cstheme="minorHAnsi"/>
          <w:b/>
          <w:sz w:val="20"/>
        </w:rPr>
      </w:pPr>
    </w:p>
    <w:p w14:paraId="5E15F38B" w14:textId="62FA2BC0" w:rsidR="008A0FD9" w:rsidRPr="00EA180F" w:rsidRDefault="008A0FD9" w:rsidP="008A0FD9">
      <w:pPr>
        <w:jc w:val="both"/>
        <w:rPr>
          <w:rFonts w:asciiTheme="minorHAnsi" w:hAnsiTheme="minorHAnsi" w:cstheme="minorHAnsi"/>
          <w:b/>
          <w:snapToGrid w:val="0"/>
          <w:szCs w:val="24"/>
          <w:lang w:eastAsia="en-US"/>
        </w:rPr>
      </w:pPr>
      <w:r w:rsidRPr="00EA180F">
        <w:rPr>
          <w:rFonts w:asciiTheme="minorHAnsi" w:hAnsiTheme="minorHAnsi" w:cstheme="minorHAnsi"/>
          <w:szCs w:val="24"/>
        </w:rPr>
        <w:t xml:space="preserve">Na potrzeby prowadzonego przez Gminę </w:t>
      </w:r>
      <w:r w:rsidR="00EA22CA">
        <w:rPr>
          <w:rFonts w:asciiTheme="minorHAnsi" w:hAnsiTheme="minorHAnsi" w:cstheme="minorHAnsi"/>
          <w:szCs w:val="24"/>
        </w:rPr>
        <w:t>Bledzew</w:t>
      </w:r>
      <w:r w:rsidRPr="00EA180F">
        <w:rPr>
          <w:rFonts w:asciiTheme="minorHAnsi" w:hAnsiTheme="minorHAnsi" w:cstheme="minorHAnsi"/>
          <w:szCs w:val="24"/>
        </w:rPr>
        <w:t xml:space="preserve"> postępowania o udzielenie zamówienia publicznego pn</w:t>
      </w:r>
      <w:r w:rsidRPr="007E7EDE">
        <w:rPr>
          <w:rFonts w:asciiTheme="minorHAnsi" w:hAnsiTheme="minorHAnsi" w:cstheme="minorHAnsi"/>
          <w:szCs w:val="24"/>
        </w:rPr>
        <w:t xml:space="preserve">.:  </w:t>
      </w:r>
      <w:r w:rsidR="007E7EDE" w:rsidRPr="007E7EDE">
        <w:rPr>
          <w:rFonts w:asciiTheme="minorHAnsi" w:hAnsiTheme="minorHAnsi" w:cstheme="minorHAnsi"/>
          <w:b/>
          <w:kern w:val="2"/>
          <w:szCs w:val="24"/>
          <w:lang w:eastAsia="ar-SA"/>
        </w:rPr>
        <w:t>„</w:t>
      </w:r>
      <w:r w:rsidR="00F9587F" w:rsidRPr="00F9587F">
        <w:rPr>
          <w:rFonts w:asciiTheme="minorHAnsi" w:hAnsiTheme="minorHAnsi" w:cstheme="minorHAnsi"/>
          <w:b/>
          <w:kern w:val="2"/>
          <w:szCs w:val="24"/>
          <w:lang w:eastAsia="ar-SA"/>
        </w:rPr>
        <w:t>Budowa sali wiejskiej wraz z remizą OSP w Popowie</w:t>
      </w:r>
      <w:r w:rsidR="007E7EDE" w:rsidRPr="007E7EDE">
        <w:rPr>
          <w:rFonts w:asciiTheme="minorHAnsi" w:hAnsiTheme="minorHAnsi" w:cstheme="minorHAnsi"/>
          <w:b/>
          <w:kern w:val="2"/>
          <w:szCs w:val="24"/>
          <w:lang w:eastAsia="ar-SA"/>
        </w:rPr>
        <w:t>”</w:t>
      </w:r>
      <w:r w:rsidR="007E7EDE" w:rsidRPr="007E7EDE">
        <w:rPr>
          <w:rFonts w:asciiTheme="minorHAnsi" w:hAnsiTheme="minorHAnsi" w:cstheme="minorHAnsi"/>
          <w:b/>
          <w:snapToGrid w:val="0"/>
          <w:szCs w:val="24"/>
          <w:lang w:eastAsia="en-US"/>
        </w:rPr>
        <w:t xml:space="preserve"> – w formule zaprojektuj i wybuduj</w:t>
      </w:r>
      <w:r w:rsidRPr="00EA180F">
        <w:rPr>
          <w:rFonts w:asciiTheme="minorHAnsi" w:hAnsiTheme="minorHAnsi" w:cstheme="minorHAnsi"/>
          <w:i/>
          <w:iCs/>
          <w:szCs w:val="24"/>
        </w:rPr>
        <w:t>,</w:t>
      </w:r>
      <w:r w:rsidRPr="00EA180F">
        <w:rPr>
          <w:rFonts w:asciiTheme="minorHAnsi" w:hAnsiTheme="minorHAnsi" w:cstheme="minorHAnsi"/>
          <w:szCs w:val="24"/>
        </w:rPr>
        <w:t xml:space="preserve"> stosownie do treści art. 108 ust. 1 pkt 5 ustawy z dnia 11 września 2019r. - Prawo zamówień publicznych, </w:t>
      </w:r>
      <w:r w:rsidRPr="00EA180F">
        <w:rPr>
          <w:rFonts w:asciiTheme="minorHAnsi" w:hAnsiTheme="minorHAnsi" w:cstheme="minorHAnsi"/>
          <w:b/>
          <w:bCs/>
          <w:szCs w:val="24"/>
          <w:u w:val="single"/>
        </w:rPr>
        <w:t>oświadczam</w:t>
      </w:r>
      <w:r w:rsidRPr="00EA180F">
        <w:rPr>
          <w:rFonts w:asciiTheme="minorHAnsi" w:hAnsiTheme="minorHAnsi" w:cstheme="minorHAnsi"/>
          <w:szCs w:val="24"/>
          <w:u w:val="single"/>
        </w:rPr>
        <w:t>, co następuje (zaznaczyć właściwe – postawić krzyżyk w odpowiednim kwadracie):</w:t>
      </w:r>
      <w:r w:rsidRPr="00EA180F">
        <w:rPr>
          <w:rFonts w:asciiTheme="minorHAnsi" w:hAnsiTheme="minorHAnsi" w:cstheme="minorHAnsi"/>
          <w:szCs w:val="24"/>
        </w:rPr>
        <w:t xml:space="preserve">  </w:t>
      </w:r>
    </w:p>
    <w:p w14:paraId="0B2D0CDE" w14:textId="77777777" w:rsidR="008A0FD9" w:rsidRPr="00EA180F" w:rsidRDefault="008A0FD9" w:rsidP="008A0FD9">
      <w:pPr>
        <w:widowControl w:val="0"/>
        <w:jc w:val="both"/>
        <w:rPr>
          <w:rFonts w:asciiTheme="minorHAnsi" w:hAnsiTheme="minorHAnsi" w:cstheme="minorHAnsi"/>
          <w:kern w:val="2"/>
          <w:lang w:eastAsia="ar-SA"/>
        </w:rPr>
      </w:pPr>
    </w:p>
    <w:p w14:paraId="5A534D4E" w14:textId="77777777" w:rsidR="008A0FD9" w:rsidRPr="00EA180F" w:rsidRDefault="008A0FD9" w:rsidP="008A0FD9">
      <w:pPr>
        <w:widowControl w:val="0"/>
        <w:jc w:val="both"/>
        <w:rPr>
          <w:rFonts w:asciiTheme="minorHAnsi" w:hAnsiTheme="minorHAnsi" w:cstheme="minorHAnsi"/>
          <w:kern w:val="2"/>
          <w:lang w:eastAsia="ar-SA"/>
        </w:rPr>
      </w:pPr>
      <w:r w:rsidRPr="00EA180F">
        <w:rPr>
          <w:rFonts w:asciiTheme="minorHAnsi" w:hAnsiTheme="minorHAnsi" w:cstheme="minorHAnsi"/>
          <w:i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iCs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 w:val="20"/>
        </w:rPr>
      </w:r>
      <w:r w:rsidR="00000000">
        <w:rPr>
          <w:rFonts w:asciiTheme="minorHAnsi" w:hAnsiTheme="minorHAnsi" w:cstheme="minorHAnsi"/>
          <w:iCs/>
          <w:sz w:val="20"/>
        </w:rPr>
        <w:fldChar w:fldCharType="separate"/>
      </w:r>
      <w:r w:rsidRPr="00EA180F">
        <w:rPr>
          <w:rFonts w:asciiTheme="minorHAnsi" w:hAnsiTheme="minorHAnsi" w:cstheme="minorHAnsi"/>
          <w:iCs/>
          <w:sz w:val="20"/>
        </w:rPr>
        <w:fldChar w:fldCharType="end"/>
      </w:r>
      <w:r w:rsidRPr="00EA180F">
        <w:rPr>
          <w:rFonts w:asciiTheme="minorHAnsi" w:hAnsiTheme="minorHAnsi" w:cstheme="minorHAnsi"/>
          <w:iCs/>
          <w:sz w:val="20"/>
        </w:rPr>
        <w:t xml:space="preserve"> </w:t>
      </w:r>
      <w:r w:rsidRPr="00EA180F">
        <w:rPr>
          <w:rFonts w:asciiTheme="minorHAnsi" w:hAnsiTheme="minorHAnsi" w:cstheme="minorHAnsi"/>
          <w:kern w:val="2"/>
          <w:lang w:eastAsia="ar-SA"/>
        </w:rPr>
        <w:t xml:space="preserve">Wykonawca którego reprezentuję, </w:t>
      </w:r>
      <w:r w:rsidRPr="00EA180F">
        <w:rPr>
          <w:rFonts w:asciiTheme="minorHAnsi" w:hAnsiTheme="minorHAnsi" w:cstheme="minorHAnsi"/>
          <w:b/>
          <w:bCs/>
          <w:kern w:val="2"/>
          <w:lang w:eastAsia="ar-SA"/>
        </w:rPr>
        <w:t>nie należy</w:t>
      </w:r>
      <w:r w:rsidRPr="00EA180F">
        <w:rPr>
          <w:rFonts w:asciiTheme="minorHAnsi" w:hAnsiTheme="minorHAnsi" w:cstheme="minorHAnsi"/>
          <w:kern w:val="2"/>
          <w:lang w:eastAsia="ar-SA"/>
        </w:rPr>
        <w:t xml:space="preserve"> do tej samej grupy kapitałowej, co inni Wykonawcy, którzy złożyli oferty w niniejszym postępowaniu.</w:t>
      </w:r>
    </w:p>
    <w:p w14:paraId="48C98D11" w14:textId="77777777" w:rsidR="008A0FD9" w:rsidRPr="00EA180F" w:rsidRDefault="008A0FD9" w:rsidP="008A0FD9">
      <w:pPr>
        <w:widowControl w:val="0"/>
        <w:jc w:val="both"/>
        <w:rPr>
          <w:rFonts w:asciiTheme="minorHAnsi" w:hAnsiTheme="minorHAnsi" w:cstheme="minorHAnsi"/>
          <w:kern w:val="2"/>
          <w:lang w:eastAsia="ar-SA"/>
        </w:rPr>
      </w:pPr>
    </w:p>
    <w:p w14:paraId="773595F2" w14:textId="77777777" w:rsidR="008A0FD9" w:rsidRPr="00EA180F" w:rsidRDefault="008A0FD9" w:rsidP="008A0FD9">
      <w:pPr>
        <w:widowControl w:val="0"/>
        <w:jc w:val="both"/>
        <w:rPr>
          <w:rFonts w:asciiTheme="minorHAnsi" w:hAnsiTheme="minorHAnsi" w:cstheme="minorHAnsi"/>
          <w:kern w:val="2"/>
          <w:lang w:eastAsia="ar-SA"/>
        </w:rPr>
      </w:pPr>
      <w:r w:rsidRPr="00EA180F">
        <w:rPr>
          <w:rFonts w:asciiTheme="minorHAnsi" w:hAnsiTheme="minorHAnsi" w:cstheme="minorHAnsi"/>
          <w:i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iCs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 w:val="20"/>
        </w:rPr>
      </w:r>
      <w:r w:rsidR="00000000">
        <w:rPr>
          <w:rFonts w:asciiTheme="minorHAnsi" w:hAnsiTheme="minorHAnsi" w:cstheme="minorHAnsi"/>
          <w:iCs/>
          <w:sz w:val="20"/>
        </w:rPr>
        <w:fldChar w:fldCharType="separate"/>
      </w:r>
      <w:r w:rsidRPr="00EA180F">
        <w:rPr>
          <w:rFonts w:asciiTheme="minorHAnsi" w:hAnsiTheme="minorHAnsi" w:cstheme="minorHAnsi"/>
          <w:iCs/>
          <w:sz w:val="20"/>
        </w:rPr>
        <w:fldChar w:fldCharType="end"/>
      </w:r>
      <w:r w:rsidRPr="00EA180F">
        <w:rPr>
          <w:rFonts w:asciiTheme="minorHAnsi" w:hAnsiTheme="minorHAnsi" w:cstheme="minorHAnsi"/>
          <w:iCs/>
          <w:sz w:val="20"/>
        </w:rPr>
        <w:t xml:space="preserve"> </w:t>
      </w:r>
      <w:r w:rsidRPr="00EA180F">
        <w:rPr>
          <w:rFonts w:asciiTheme="minorHAnsi" w:hAnsiTheme="minorHAnsi" w:cstheme="minorHAnsi"/>
          <w:kern w:val="2"/>
          <w:lang w:eastAsia="ar-SA"/>
        </w:rPr>
        <w:t xml:space="preserve">Wykonawca którego reprezentuję, </w:t>
      </w:r>
      <w:r w:rsidRPr="00EA180F">
        <w:rPr>
          <w:rFonts w:asciiTheme="minorHAnsi" w:hAnsiTheme="minorHAnsi" w:cstheme="minorHAnsi"/>
          <w:b/>
          <w:bCs/>
          <w:kern w:val="2"/>
          <w:lang w:eastAsia="ar-SA"/>
        </w:rPr>
        <w:t>należy</w:t>
      </w:r>
      <w:r w:rsidRPr="00EA180F">
        <w:rPr>
          <w:rFonts w:asciiTheme="minorHAnsi" w:hAnsiTheme="minorHAnsi" w:cstheme="minorHAnsi"/>
          <w:kern w:val="2"/>
          <w:lang w:eastAsia="ar-SA"/>
        </w:rPr>
        <w:t xml:space="preserve"> do grupy kapitałowej, do której należą również niżej wymienieni Wykonawcy, którzy złożyli oferty w niniejszym postępowaniu: </w:t>
      </w:r>
    </w:p>
    <w:p w14:paraId="5DC65DC6" w14:textId="77777777" w:rsidR="008A0FD9" w:rsidRPr="00EA180F" w:rsidRDefault="008A0FD9" w:rsidP="008A0FD9">
      <w:pPr>
        <w:widowControl w:val="0"/>
        <w:jc w:val="both"/>
        <w:rPr>
          <w:rFonts w:asciiTheme="minorHAnsi" w:hAnsiTheme="minorHAnsi" w:cstheme="minorHAnsi"/>
          <w:kern w:val="2"/>
          <w:lang w:eastAsia="ar-SA"/>
        </w:rPr>
      </w:pPr>
      <w:r w:rsidRPr="00EA180F">
        <w:rPr>
          <w:rFonts w:asciiTheme="minorHAnsi" w:hAnsiTheme="minorHAnsi" w:cstheme="minorHAnsi"/>
          <w:kern w:val="2"/>
          <w:lang w:eastAsia="ar-SA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084E52" w14:textId="77777777" w:rsidR="008A0FD9" w:rsidRPr="00EA180F" w:rsidRDefault="008A0FD9" w:rsidP="008A0FD9">
      <w:pPr>
        <w:widowControl w:val="0"/>
        <w:jc w:val="both"/>
        <w:rPr>
          <w:rFonts w:asciiTheme="minorHAnsi" w:hAnsiTheme="minorHAnsi" w:cstheme="minorHAnsi"/>
          <w:kern w:val="2"/>
          <w:lang w:eastAsia="ar-SA"/>
        </w:rPr>
      </w:pPr>
      <w:r w:rsidRPr="00EA180F">
        <w:rPr>
          <w:rFonts w:asciiTheme="minorHAnsi" w:hAnsiTheme="minorHAnsi" w:cstheme="minorHAnsi"/>
          <w:kern w:val="2"/>
          <w:lang w:eastAsia="ar-SA"/>
        </w:rPr>
        <w:t>oraz w związku z powyższym załączam następujące dokumenty i / lub informacje potwierdzające przygotowanie oferty niezależnie od innego Wykonawcy należącego do tej samej grupy kapitałowej:</w:t>
      </w:r>
    </w:p>
    <w:p w14:paraId="7E75CC3A" w14:textId="6C55BEC0" w:rsidR="008A0FD9" w:rsidRPr="00EA180F" w:rsidRDefault="008A0FD9" w:rsidP="00364B17">
      <w:pPr>
        <w:widowControl w:val="0"/>
        <w:rPr>
          <w:rFonts w:asciiTheme="minorHAnsi" w:hAnsiTheme="minorHAnsi" w:cstheme="minorHAnsi"/>
          <w:kern w:val="2"/>
          <w:lang w:eastAsia="ar-SA"/>
        </w:rPr>
      </w:pPr>
      <w:r w:rsidRPr="00EA180F">
        <w:rPr>
          <w:rFonts w:asciiTheme="minorHAnsi" w:hAnsiTheme="minorHAnsi" w:cstheme="minorHAnsi"/>
          <w:kern w:val="2"/>
          <w:lang w:eastAsia="ar-SA"/>
        </w:rPr>
        <w:t>………………………………………………………………………………………………………………..……………………………</w:t>
      </w:r>
      <w:r w:rsidR="00364B17">
        <w:rPr>
          <w:rFonts w:asciiTheme="minorHAnsi" w:hAnsiTheme="minorHAnsi" w:cstheme="minorHAnsi"/>
          <w:kern w:val="2"/>
          <w:lang w:eastAsia="ar-SA"/>
        </w:rPr>
        <w:t>..</w:t>
      </w:r>
      <w:r w:rsidRPr="00EA180F">
        <w:rPr>
          <w:rFonts w:asciiTheme="minorHAnsi" w:hAnsiTheme="minorHAnsi" w:cstheme="minorHAnsi"/>
          <w:kern w:val="2"/>
          <w:lang w:eastAsia="ar-SA"/>
        </w:rPr>
        <w:t>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B17">
        <w:rPr>
          <w:rFonts w:asciiTheme="minorHAnsi" w:hAnsiTheme="minorHAnsi" w:cstheme="minorHAnsi"/>
          <w:kern w:val="2"/>
          <w:lang w:eastAsia="ar-SA"/>
        </w:rPr>
        <w:t>......................................................................................................................</w:t>
      </w:r>
    </w:p>
    <w:p w14:paraId="0828D452" w14:textId="77777777" w:rsidR="008A0FD9" w:rsidRPr="00EA180F" w:rsidRDefault="008A0FD9" w:rsidP="008A0FD9">
      <w:pPr>
        <w:widowControl w:val="0"/>
        <w:jc w:val="both"/>
        <w:rPr>
          <w:rFonts w:asciiTheme="minorHAnsi" w:hAnsiTheme="minorHAnsi" w:cstheme="minorHAnsi"/>
          <w:kern w:val="2"/>
        </w:rPr>
      </w:pPr>
    </w:p>
    <w:p w14:paraId="2165FC06" w14:textId="77777777" w:rsidR="008A0FD9" w:rsidRDefault="008A0FD9" w:rsidP="008A0FD9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</w:p>
    <w:p w14:paraId="6082286D" w14:textId="77777777" w:rsidR="008A0FD9" w:rsidRDefault="008A0FD9" w:rsidP="008A0FD9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</w:p>
    <w:p w14:paraId="7C55CAEA" w14:textId="77777777" w:rsidR="008A0FD9" w:rsidRDefault="008A0FD9" w:rsidP="008A0FD9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</w:p>
    <w:p w14:paraId="025673BD" w14:textId="77777777" w:rsidR="008A0FD9" w:rsidRDefault="008A0FD9" w:rsidP="008A0FD9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</w:p>
    <w:p w14:paraId="49A2CF89" w14:textId="77777777" w:rsidR="008A0FD9" w:rsidRDefault="008A0FD9" w:rsidP="008A0FD9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</w:p>
    <w:p w14:paraId="06008541" w14:textId="77777777" w:rsidR="008A0FD9" w:rsidRPr="00EA180F" w:rsidRDefault="008A0FD9" w:rsidP="008A0FD9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>Data .............................                ...........................................................................</w:t>
      </w:r>
    </w:p>
    <w:p w14:paraId="5D04C7DB" w14:textId="77777777" w:rsidR="008A0FD9" w:rsidRPr="00EA180F" w:rsidRDefault="008A0FD9" w:rsidP="008A0FD9">
      <w:pPr>
        <w:tabs>
          <w:tab w:val="num" w:pos="567"/>
          <w:tab w:val="left" w:pos="709"/>
          <w:tab w:val="left" w:pos="9940"/>
        </w:tabs>
        <w:spacing w:line="240" w:lineRule="atLeast"/>
        <w:ind w:left="567" w:hanging="283"/>
        <w:jc w:val="right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 </w:t>
      </w: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ab/>
        <w:t xml:space="preserve"> /Podpis upełnomocnionego przedstawiciela Wykonawcy/</w:t>
      </w:r>
    </w:p>
    <w:p w14:paraId="1B741412" w14:textId="77777777" w:rsidR="008A0FD9" w:rsidRPr="00EA180F" w:rsidRDefault="008A0FD9" w:rsidP="00AE601F">
      <w:pPr>
        <w:pStyle w:val="rozdzia"/>
      </w:pPr>
    </w:p>
    <w:p w14:paraId="4F32C583" w14:textId="77777777" w:rsidR="008A0FD9" w:rsidRPr="00EA180F" w:rsidRDefault="008A0FD9" w:rsidP="008A0FD9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0"/>
        </w:rPr>
      </w:pPr>
    </w:p>
    <w:p w14:paraId="69D01DA9" w14:textId="77777777" w:rsidR="008A0FD9" w:rsidRPr="00EA180F" w:rsidRDefault="008A0FD9" w:rsidP="008A0FD9">
      <w:pPr>
        <w:suppressAutoHyphens w:val="0"/>
        <w:overflowPunct/>
        <w:autoSpaceDE/>
        <w:spacing w:after="160" w:line="259" w:lineRule="auto"/>
        <w:textAlignment w:val="auto"/>
        <w:rPr>
          <w:rFonts w:asciiTheme="minorHAnsi" w:hAnsiTheme="minorHAnsi" w:cstheme="minorHAnsi"/>
          <w:b/>
          <w:i/>
          <w:iCs/>
          <w:color w:val="000000" w:themeColor="text1"/>
          <w:sz w:val="20"/>
        </w:rPr>
      </w:pPr>
    </w:p>
    <w:p w14:paraId="32681B8D" w14:textId="059F105B" w:rsidR="0052681B" w:rsidRPr="00C52B90" w:rsidRDefault="0052681B" w:rsidP="00C52B90">
      <w:pPr>
        <w:rPr>
          <w:rStyle w:val="Uwydatnienie"/>
          <w:i w:val="0"/>
          <w:iCs w:val="0"/>
        </w:rPr>
      </w:pPr>
    </w:p>
    <w:sectPr w:rsidR="0052681B" w:rsidRPr="00C52B90" w:rsidSect="00850E3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3C1F" w14:textId="77777777" w:rsidR="00177042" w:rsidRDefault="00177042">
      <w:r>
        <w:separator/>
      </w:r>
    </w:p>
  </w:endnote>
  <w:endnote w:type="continuationSeparator" w:id="0">
    <w:p w14:paraId="6A34DA41" w14:textId="77777777" w:rsidR="00177042" w:rsidRDefault="0017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B6C2" w14:textId="77777777" w:rsidR="00177042" w:rsidRDefault="00177042">
      <w:r>
        <w:separator/>
      </w:r>
    </w:p>
  </w:footnote>
  <w:footnote w:type="continuationSeparator" w:id="0">
    <w:p w14:paraId="1836EB21" w14:textId="77777777" w:rsidR="00177042" w:rsidRDefault="00177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6521" w14:textId="4386D771" w:rsidR="004C7AA4" w:rsidRPr="00D40A2A" w:rsidRDefault="0017696B" w:rsidP="004C7AA4">
    <w:pPr>
      <w:pStyle w:val="Nagwek"/>
      <w:tabs>
        <w:tab w:val="clear" w:pos="9072"/>
        <w:tab w:val="left" w:pos="5670"/>
      </w:tabs>
      <w:ind w:left="142"/>
      <w:jc w:val="both"/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E0B230" wp14:editId="33985CCA">
          <wp:simplePos x="0" y="0"/>
          <wp:positionH relativeFrom="column">
            <wp:posOffset>1802765</wp:posOffset>
          </wp:positionH>
          <wp:positionV relativeFrom="paragraph">
            <wp:posOffset>85090</wp:posOffset>
          </wp:positionV>
          <wp:extent cx="1581785" cy="586105"/>
          <wp:effectExtent l="0" t="0" r="0" b="4445"/>
          <wp:wrapTight wrapText="bothSides">
            <wp:wrapPolygon edited="0">
              <wp:start x="0" y="0"/>
              <wp:lineTo x="0" y="21062"/>
              <wp:lineTo x="21331" y="21062"/>
              <wp:lineTo x="2133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550"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 xml:space="preserve"> </w:t>
    </w:r>
    <w:r w:rsidR="00EA22CA"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2703E9BC" wp14:editId="5C2AA969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2550"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 xml:space="preserve">   </w:t>
    </w:r>
    <w:r w:rsidR="004C7AA4" w:rsidRPr="00347D98">
      <w:rPr>
        <w:noProof/>
      </w:rPr>
      <w:drawing>
        <wp:inline distT="0" distB="0" distL="0" distR="0" wp14:anchorId="77075605" wp14:editId="6F7BEDC2">
          <wp:extent cx="1304875" cy="725758"/>
          <wp:effectExtent l="0" t="0" r="0" b="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438" cy="751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E9CC2" w14:textId="3E8BCEEB" w:rsidR="001D2550" w:rsidRPr="004C7AA4" w:rsidRDefault="001D2550" w:rsidP="00BA74B0">
    <w:pPr>
      <w:pStyle w:val="Nagwek"/>
      <w:rPr>
        <w:rFonts w:ascii="Century Gothic" w:hAnsi="Century Gothic"/>
      </w:rPr>
    </w:pPr>
    <w:r>
      <w:t xml:space="preserve"> </w:t>
    </w:r>
    <w:r w:rsidR="004C7AA4" w:rsidRPr="004C7AA4">
      <w:rPr>
        <w:rFonts w:asciiTheme="minorHAnsi" w:hAnsiTheme="minorHAnsi" w:cstheme="minorHAnsi"/>
      </w:rPr>
      <w:t xml:space="preserve">Gmina </w:t>
    </w:r>
    <w:r w:rsidR="00EA22CA">
      <w:rPr>
        <w:rFonts w:asciiTheme="minorHAnsi" w:hAnsiTheme="minorHAnsi" w:cstheme="minorHAnsi"/>
      </w:rPr>
      <w:t>Bledzew</w:t>
    </w:r>
    <w:r>
      <w:t xml:space="preserve">          </w:t>
    </w:r>
  </w:p>
  <w:p w14:paraId="16E0A668" w14:textId="77777777" w:rsidR="001D2550" w:rsidRDefault="001D2550">
    <w:pPr>
      <w:pStyle w:val="Nagwek"/>
      <w:rPr>
        <w:rFonts w:ascii="Century Gothic" w:hAnsi="Century Gothic"/>
        <w:sz w:val="22"/>
        <w:szCs w:val="22"/>
        <w:u w:val="single"/>
      </w:rPr>
    </w:pPr>
    <w:r w:rsidRPr="00D00CAC">
      <w:rPr>
        <w:rFonts w:ascii="Century Gothic" w:hAnsi="Century Gothic"/>
        <w:color w:val="FFFFFF" w:themeColor="background1"/>
        <w:sz w:val="6"/>
        <w:szCs w:val="6"/>
        <w:u w:val="single"/>
      </w:rPr>
      <w:t>‘</w:t>
    </w:r>
    <w:r w:rsidRPr="00D00CAC">
      <w:rPr>
        <w:rFonts w:ascii="Century Gothic" w:hAnsi="Century Gothic"/>
        <w:color w:val="FFFFFF" w:themeColor="background1"/>
        <w:sz w:val="10"/>
        <w:szCs w:val="10"/>
        <w:u w:val="single"/>
      </w:rPr>
      <w:t>\</w:t>
    </w:r>
    <w:r>
      <w:rPr>
        <w:rFonts w:ascii="Century Gothic" w:hAnsi="Century Gothic"/>
        <w:sz w:val="22"/>
        <w:szCs w:val="22"/>
        <w:u w:val="single"/>
      </w:rPr>
      <w:tab/>
    </w:r>
    <w:r>
      <w:rPr>
        <w:rFonts w:ascii="Century Gothic" w:hAnsi="Century Gothic"/>
        <w:sz w:val="22"/>
        <w:szCs w:val="22"/>
        <w:u w:val="single"/>
      </w:rPr>
      <w:tab/>
    </w:r>
  </w:p>
  <w:p w14:paraId="435C94C9" w14:textId="77777777" w:rsidR="001D2550" w:rsidRPr="001E55ED" w:rsidRDefault="001D2550">
    <w:pPr>
      <w:pStyle w:val="Nagwek"/>
      <w:rPr>
        <w:rFonts w:ascii="Century Gothic" w:hAnsi="Century Gothic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5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8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4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4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1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3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6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2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5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9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0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2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4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6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7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2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4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5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8064345">
    <w:abstractNumId w:val="1"/>
  </w:num>
  <w:num w:numId="2" w16cid:durableId="863446288">
    <w:abstractNumId w:val="62"/>
  </w:num>
  <w:num w:numId="3" w16cid:durableId="1177381596">
    <w:abstractNumId w:val="105"/>
  </w:num>
  <w:num w:numId="4" w16cid:durableId="1655915749">
    <w:abstractNumId w:val="47"/>
  </w:num>
  <w:num w:numId="5" w16cid:durableId="1748381116">
    <w:abstractNumId w:val="37"/>
  </w:num>
  <w:num w:numId="6" w16cid:durableId="316962156">
    <w:abstractNumId w:val="11"/>
  </w:num>
  <w:num w:numId="7" w16cid:durableId="889341625">
    <w:abstractNumId w:val="26"/>
  </w:num>
  <w:num w:numId="8" w16cid:durableId="1497653280">
    <w:abstractNumId w:val="0"/>
  </w:num>
  <w:num w:numId="9" w16cid:durableId="210701064">
    <w:abstractNumId w:val="69"/>
  </w:num>
  <w:num w:numId="10" w16cid:durableId="306281738">
    <w:abstractNumId w:val="39"/>
  </w:num>
  <w:num w:numId="11" w16cid:durableId="2077127491">
    <w:abstractNumId w:val="48"/>
  </w:num>
  <w:num w:numId="12" w16cid:durableId="1808087668">
    <w:abstractNumId w:val="44"/>
  </w:num>
  <w:num w:numId="13" w16cid:durableId="1085689415">
    <w:abstractNumId w:val="20"/>
  </w:num>
  <w:num w:numId="14" w16cid:durableId="2090468811">
    <w:abstractNumId w:val="9"/>
  </w:num>
  <w:num w:numId="15" w16cid:durableId="697661315">
    <w:abstractNumId w:val="76"/>
  </w:num>
  <w:num w:numId="16" w16cid:durableId="2087916607">
    <w:abstractNumId w:val="57"/>
  </w:num>
  <w:num w:numId="17" w16cid:durableId="858815379">
    <w:abstractNumId w:val="97"/>
  </w:num>
  <w:num w:numId="18" w16cid:durableId="117073453">
    <w:abstractNumId w:val="34"/>
  </w:num>
  <w:num w:numId="19" w16cid:durableId="700939712">
    <w:abstractNumId w:val="96"/>
  </w:num>
  <w:num w:numId="20" w16cid:durableId="1804881431">
    <w:abstractNumId w:val="58"/>
  </w:num>
  <w:num w:numId="21" w16cid:durableId="1042167163">
    <w:abstractNumId w:val="101"/>
  </w:num>
  <w:num w:numId="22" w16cid:durableId="528687470">
    <w:abstractNumId w:val="31"/>
  </w:num>
  <w:num w:numId="23" w16cid:durableId="1763599007">
    <w:abstractNumId w:val="106"/>
  </w:num>
  <w:num w:numId="24" w16cid:durableId="1839926632">
    <w:abstractNumId w:val="75"/>
  </w:num>
  <w:num w:numId="25" w16cid:durableId="1234466674">
    <w:abstractNumId w:val="65"/>
  </w:num>
  <w:num w:numId="26" w16cid:durableId="2005237593">
    <w:abstractNumId w:val="29"/>
  </w:num>
  <w:num w:numId="27" w16cid:durableId="681781410">
    <w:abstractNumId w:val="86"/>
  </w:num>
  <w:num w:numId="28" w16cid:durableId="952516778">
    <w:abstractNumId w:val="32"/>
  </w:num>
  <w:num w:numId="29" w16cid:durableId="587539136">
    <w:abstractNumId w:val="71"/>
  </w:num>
  <w:num w:numId="30" w16cid:durableId="1577938413">
    <w:abstractNumId w:val="8"/>
  </w:num>
  <w:num w:numId="31" w16cid:durableId="265583119">
    <w:abstractNumId w:val="102"/>
  </w:num>
  <w:num w:numId="32" w16cid:durableId="497313185">
    <w:abstractNumId w:val="94"/>
  </w:num>
  <w:num w:numId="33" w16cid:durableId="405956859">
    <w:abstractNumId w:val="54"/>
  </w:num>
  <w:num w:numId="34" w16cid:durableId="518588157">
    <w:abstractNumId w:val="7"/>
  </w:num>
  <w:num w:numId="35" w16cid:durableId="933977126">
    <w:abstractNumId w:val="83"/>
  </w:num>
  <w:num w:numId="36" w16cid:durableId="193152379">
    <w:abstractNumId w:val="38"/>
  </w:num>
  <w:num w:numId="37" w16cid:durableId="623343079">
    <w:abstractNumId w:val="92"/>
  </w:num>
  <w:num w:numId="38" w16cid:durableId="1937128752">
    <w:abstractNumId w:val="40"/>
  </w:num>
  <w:num w:numId="39" w16cid:durableId="72820201">
    <w:abstractNumId w:val="50"/>
  </w:num>
  <w:num w:numId="40" w16cid:durableId="551618078">
    <w:abstractNumId w:val="87"/>
  </w:num>
  <w:num w:numId="41" w16cid:durableId="318114694">
    <w:abstractNumId w:val="25"/>
  </w:num>
  <w:num w:numId="42" w16cid:durableId="2004812818">
    <w:abstractNumId w:val="82"/>
  </w:num>
  <w:num w:numId="43" w16cid:durableId="992685467">
    <w:abstractNumId w:val="6"/>
  </w:num>
  <w:num w:numId="44" w16cid:durableId="1583375925">
    <w:abstractNumId w:val="79"/>
  </w:num>
  <w:num w:numId="45" w16cid:durableId="4637351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37619137">
    <w:abstractNumId w:val="18"/>
  </w:num>
  <w:num w:numId="47" w16cid:durableId="618609406">
    <w:abstractNumId w:val="90"/>
  </w:num>
  <w:num w:numId="48" w16cid:durableId="1532722869">
    <w:abstractNumId w:val="100"/>
  </w:num>
  <w:num w:numId="49" w16cid:durableId="1334801760">
    <w:abstractNumId w:val="78"/>
  </w:num>
  <w:num w:numId="50" w16cid:durableId="1708798433">
    <w:abstractNumId w:val="56"/>
  </w:num>
  <w:num w:numId="51" w16cid:durableId="1784231180">
    <w:abstractNumId w:val="43"/>
  </w:num>
  <w:num w:numId="52" w16cid:durableId="1796413025">
    <w:abstractNumId w:val="68"/>
  </w:num>
  <w:num w:numId="53" w16cid:durableId="375350805">
    <w:abstractNumId w:val="21"/>
  </w:num>
  <w:num w:numId="54" w16cid:durableId="1936552746">
    <w:abstractNumId w:val="35"/>
  </w:num>
  <w:num w:numId="55" w16cid:durableId="984167717">
    <w:abstractNumId w:val="15"/>
  </w:num>
  <w:num w:numId="56" w16cid:durableId="1320111406">
    <w:abstractNumId w:val="51"/>
  </w:num>
  <w:num w:numId="57" w16cid:durableId="855968708">
    <w:abstractNumId w:val="28"/>
  </w:num>
  <w:num w:numId="58" w16cid:durableId="2113478792">
    <w:abstractNumId w:val="2"/>
    <w:lvlOverride w:ilvl="0">
      <w:startOverride w:val="1"/>
    </w:lvlOverride>
  </w:num>
  <w:num w:numId="59" w16cid:durableId="1458136674">
    <w:abstractNumId w:val="3"/>
    <w:lvlOverride w:ilvl="0">
      <w:startOverride w:val="1"/>
    </w:lvlOverride>
  </w:num>
  <w:num w:numId="60" w16cid:durableId="176911137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9472688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25012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1789135">
    <w:abstractNumId w:val="72"/>
  </w:num>
  <w:num w:numId="64" w16cid:durableId="236790320">
    <w:abstractNumId w:val="107"/>
  </w:num>
  <w:num w:numId="65" w16cid:durableId="261231813">
    <w:abstractNumId w:val="19"/>
  </w:num>
  <w:num w:numId="66" w16cid:durableId="263923729">
    <w:abstractNumId w:val="67"/>
  </w:num>
  <w:num w:numId="67" w16cid:durableId="378750072">
    <w:abstractNumId w:val="74"/>
  </w:num>
  <w:num w:numId="68" w16cid:durableId="815537191">
    <w:abstractNumId w:val="55"/>
  </w:num>
  <w:num w:numId="69" w16cid:durableId="1096096378">
    <w:abstractNumId w:val="60"/>
  </w:num>
  <w:num w:numId="70" w16cid:durableId="1562908527">
    <w:abstractNumId w:val="46"/>
  </w:num>
  <w:num w:numId="71" w16cid:durableId="672226811">
    <w:abstractNumId w:val="73"/>
  </w:num>
  <w:num w:numId="72" w16cid:durableId="534923349">
    <w:abstractNumId w:val="30"/>
  </w:num>
  <w:num w:numId="73" w16cid:durableId="973825294">
    <w:abstractNumId w:val="64"/>
  </w:num>
  <w:num w:numId="74" w16cid:durableId="547955989">
    <w:abstractNumId w:val="104"/>
  </w:num>
  <w:num w:numId="75" w16cid:durableId="319625744">
    <w:abstractNumId w:val="88"/>
  </w:num>
  <w:num w:numId="76" w16cid:durableId="2130540488">
    <w:abstractNumId w:val="52"/>
  </w:num>
  <w:num w:numId="77" w16cid:durableId="406925034">
    <w:abstractNumId w:val="22"/>
  </w:num>
  <w:num w:numId="78" w16cid:durableId="2144807469">
    <w:abstractNumId w:val="95"/>
  </w:num>
  <w:num w:numId="79" w16cid:durableId="951010970">
    <w:abstractNumId w:val="70"/>
  </w:num>
  <w:num w:numId="80" w16cid:durableId="1757090521">
    <w:abstractNumId w:val="103"/>
  </w:num>
  <w:num w:numId="81" w16cid:durableId="1762022969">
    <w:abstractNumId w:val="81"/>
  </w:num>
  <w:num w:numId="82" w16cid:durableId="753746706">
    <w:abstractNumId w:val="16"/>
  </w:num>
  <w:num w:numId="83" w16cid:durableId="600533677">
    <w:abstractNumId w:val="5"/>
  </w:num>
  <w:num w:numId="84" w16cid:durableId="1862937367">
    <w:abstractNumId w:val="41"/>
  </w:num>
  <w:num w:numId="85" w16cid:durableId="1573658490">
    <w:abstractNumId w:val="14"/>
  </w:num>
  <w:num w:numId="86" w16cid:durableId="2029987581">
    <w:abstractNumId w:val="17"/>
  </w:num>
  <w:num w:numId="87" w16cid:durableId="1005128465">
    <w:abstractNumId w:val="89"/>
  </w:num>
  <w:num w:numId="88" w16cid:durableId="175314320">
    <w:abstractNumId w:val="59"/>
  </w:num>
  <w:num w:numId="89" w16cid:durableId="2127652393">
    <w:abstractNumId w:val="80"/>
  </w:num>
  <w:num w:numId="90" w16cid:durableId="1812822417">
    <w:abstractNumId w:val="13"/>
  </w:num>
  <w:num w:numId="91" w16cid:durableId="1647393738">
    <w:abstractNumId w:val="93"/>
  </w:num>
  <w:num w:numId="92" w16cid:durableId="1176505700">
    <w:abstractNumId w:val="98"/>
  </w:num>
  <w:num w:numId="93" w16cid:durableId="703605216">
    <w:abstractNumId w:val="85"/>
  </w:num>
  <w:num w:numId="94" w16cid:durableId="1598051213">
    <w:abstractNumId w:val="27"/>
  </w:num>
  <w:num w:numId="95" w16cid:durableId="1682583171">
    <w:abstractNumId w:val="33"/>
  </w:num>
  <w:num w:numId="96" w16cid:durableId="1216161330">
    <w:abstractNumId w:val="77"/>
  </w:num>
  <w:num w:numId="97" w16cid:durableId="593711595">
    <w:abstractNumId w:val="10"/>
  </w:num>
  <w:num w:numId="98" w16cid:durableId="1934236635">
    <w:abstractNumId w:val="84"/>
  </w:num>
  <w:num w:numId="99" w16cid:durableId="566107180">
    <w:abstractNumId w:val="24"/>
  </w:num>
  <w:num w:numId="100" w16cid:durableId="1137718553">
    <w:abstractNumId w:val="63"/>
  </w:num>
  <w:num w:numId="101" w16cid:durableId="147597728">
    <w:abstractNumId w:val="91"/>
  </w:num>
  <w:num w:numId="102" w16cid:durableId="1933706361">
    <w:abstractNumId w:val="42"/>
  </w:num>
  <w:num w:numId="103" w16cid:durableId="811026379">
    <w:abstractNumId w:val="23"/>
  </w:num>
  <w:num w:numId="104" w16cid:durableId="346059008">
    <w:abstractNumId w:val="45"/>
  </w:num>
  <w:num w:numId="105" w16cid:durableId="1588608987">
    <w:abstractNumId w:val="36"/>
  </w:num>
  <w:num w:numId="106" w16cid:durableId="1265575354">
    <w:abstractNumId w:val="61"/>
  </w:num>
  <w:num w:numId="107" w16cid:durableId="84308845">
    <w:abstractNumId w:val="99"/>
  </w:num>
  <w:num w:numId="108" w16cid:durableId="266894431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12694"/>
    <w:rsid w:val="000176D7"/>
    <w:rsid w:val="00021BC7"/>
    <w:rsid w:val="0002753E"/>
    <w:rsid w:val="00036EE3"/>
    <w:rsid w:val="00041BD8"/>
    <w:rsid w:val="00057DE7"/>
    <w:rsid w:val="00063E8C"/>
    <w:rsid w:val="0006451C"/>
    <w:rsid w:val="000679BA"/>
    <w:rsid w:val="00071552"/>
    <w:rsid w:val="000845CA"/>
    <w:rsid w:val="00085D62"/>
    <w:rsid w:val="000864AC"/>
    <w:rsid w:val="00087405"/>
    <w:rsid w:val="000A099E"/>
    <w:rsid w:val="000D2987"/>
    <w:rsid w:val="000D7FBB"/>
    <w:rsid w:val="000F255A"/>
    <w:rsid w:val="000F4EAF"/>
    <w:rsid w:val="000F7D00"/>
    <w:rsid w:val="001302E4"/>
    <w:rsid w:val="00146EA3"/>
    <w:rsid w:val="00151CAC"/>
    <w:rsid w:val="00152185"/>
    <w:rsid w:val="00157BF0"/>
    <w:rsid w:val="00162C84"/>
    <w:rsid w:val="0016573B"/>
    <w:rsid w:val="00165C8A"/>
    <w:rsid w:val="0017696B"/>
    <w:rsid w:val="00176B3E"/>
    <w:rsid w:val="00177042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3311"/>
    <w:rsid w:val="0022492B"/>
    <w:rsid w:val="0022615C"/>
    <w:rsid w:val="00226E21"/>
    <w:rsid w:val="00240524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C0BE1"/>
    <w:rsid w:val="002C29AC"/>
    <w:rsid w:val="002D068A"/>
    <w:rsid w:val="002D7601"/>
    <w:rsid w:val="002F1119"/>
    <w:rsid w:val="002F73E0"/>
    <w:rsid w:val="003013AF"/>
    <w:rsid w:val="00301DEE"/>
    <w:rsid w:val="00302D47"/>
    <w:rsid w:val="0030473A"/>
    <w:rsid w:val="00306B9D"/>
    <w:rsid w:val="00322592"/>
    <w:rsid w:val="00331198"/>
    <w:rsid w:val="003401E4"/>
    <w:rsid w:val="00343EC8"/>
    <w:rsid w:val="00364B17"/>
    <w:rsid w:val="00373FFC"/>
    <w:rsid w:val="0037493E"/>
    <w:rsid w:val="00385ACC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B0B"/>
    <w:rsid w:val="003F2285"/>
    <w:rsid w:val="003F42B4"/>
    <w:rsid w:val="0040493E"/>
    <w:rsid w:val="004053B1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6556"/>
    <w:rsid w:val="00442040"/>
    <w:rsid w:val="0045015D"/>
    <w:rsid w:val="00454A7D"/>
    <w:rsid w:val="004677B1"/>
    <w:rsid w:val="00472A35"/>
    <w:rsid w:val="0048644F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C7AA4"/>
    <w:rsid w:val="004D1B63"/>
    <w:rsid w:val="004F40E8"/>
    <w:rsid w:val="00500815"/>
    <w:rsid w:val="0051779A"/>
    <w:rsid w:val="0052345F"/>
    <w:rsid w:val="0052681B"/>
    <w:rsid w:val="00545984"/>
    <w:rsid w:val="005561E3"/>
    <w:rsid w:val="005565E3"/>
    <w:rsid w:val="00561E03"/>
    <w:rsid w:val="00577BBE"/>
    <w:rsid w:val="00587992"/>
    <w:rsid w:val="005A1460"/>
    <w:rsid w:val="005B5ADA"/>
    <w:rsid w:val="005B5F57"/>
    <w:rsid w:val="005C2BBC"/>
    <w:rsid w:val="005E44E7"/>
    <w:rsid w:val="005F04FA"/>
    <w:rsid w:val="005F5E48"/>
    <w:rsid w:val="00606CD8"/>
    <w:rsid w:val="00606DE8"/>
    <w:rsid w:val="006251B5"/>
    <w:rsid w:val="00637186"/>
    <w:rsid w:val="006375EB"/>
    <w:rsid w:val="006443DC"/>
    <w:rsid w:val="00646019"/>
    <w:rsid w:val="0064606E"/>
    <w:rsid w:val="00667776"/>
    <w:rsid w:val="006746B5"/>
    <w:rsid w:val="00680E4D"/>
    <w:rsid w:val="00686B6E"/>
    <w:rsid w:val="00686BD7"/>
    <w:rsid w:val="0069734D"/>
    <w:rsid w:val="006A1704"/>
    <w:rsid w:val="006A6C14"/>
    <w:rsid w:val="006A7611"/>
    <w:rsid w:val="006B26EA"/>
    <w:rsid w:val="006B393D"/>
    <w:rsid w:val="006D3B8F"/>
    <w:rsid w:val="006E385E"/>
    <w:rsid w:val="006E771E"/>
    <w:rsid w:val="006F37AA"/>
    <w:rsid w:val="006F49A4"/>
    <w:rsid w:val="006F5C38"/>
    <w:rsid w:val="00725701"/>
    <w:rsid w:val="00731046"/>
    <w:rsid w:val="007316E8"/>
    <w:rsid w:val="00743F21"/>
    <w:rsid w:val="00750C80"/>
    <w:rsid w:val="00755D4A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5512"/>
    <w:rsid w:val="007E7EDE"/>
    <w:rsid w:val="007F4BDA"/>
    <w:rsid w:val="007F62AE"/>
    <w:rsid w:val="00801643"/>
    <w:rsid w:val="00802B3D"/>
    <w:rsid w:val="008037F0"/>
    <w:rsid w:val="00803820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85D73"/>
    <w:rsid w:val="008A0FD9"/>
    <w:rsid w:val="008A2207"/>
    <w:rsid w:val="008A5E49"/>
    <w:rsid w:val="008B3E0B"/>
    <w:rsid w:val="008B5B42"/>
    <w:rsid w:val="008C2448"/>
    <w:rsid w:val="008C7EF7"/>
    <w:rsid w:val="008E5D0E"/>
    <w:rsid w:val="0091127E"/>
    <w:rsid w:val="00922EDB"/>
    <w:rsid w:val="0093226A"/>
    <w:rsid w:val="00944B54"/>
    <w:rsid w:val="00946994"/>
    <w:rsid w:val="0095292F"/>
    <w:rsid w:val="00954675"/>
    <w:rsid w:val="00957AA7"/>
    <w:rsid w:val="00962CE5"/>
    <w:rsid w:val="00963651"/>
    <w:rsid w:val="00964C00"/>
    <w:rsid w:val="0098053B"/>
    <w:rsid w:val="00980BA2"/>
    <w:rsid w:val="009870D3"/>
    <w:rsid w:val="009878F1"/>
    <w:rsid w:val="009A67DB"/>
    <w:rsid w:val="009B15A2"/>
    <w:rsid w:val="009C4037"/>
    <w:rsid w:val="009D371A"/>
    <w:rsid w:val="009E19D7"/>
    <w:rsid w:val="009E3DD4"/>
    <w:rsid w:val="009F3F3A"/>
    <w:rsid w:val="009F6185"/>
    <w:rsid w:val="009F6B15"/>
    <w:rsid w:val="00A06539"/>
    <w:rsid w:val="00A25DEB"/>
    <w:rsid w:val="00A27777"/>
    <w:rsid w:val="00A30329"/>
    <w:rsid w:val="00A31399"/>
    <w:rsid w:val="00A3372B"/>
    <w:rsid w:val="00A42136"/>
    <w:rsid w:val="00A44682"/>
    <w:rsid w:val="00A5318E"/>
    <w:rsid w:val="00A53D4A"/>
    <w:rsid w:val="00A634DF"/>
    <w:rsid w:val="00A74BF4"/>
    <w:rsid w:val="00A8088F"/>
    <w:rsid w:val="00A81491"/>
    <w:rsid w:val="00A82F91"/>
    <w:rsid w:val="00A9043E"/>
    <w:rsid w:val="00A92834"/>
    <w:rsid w:val="00AE601F"/>
    <w:rsid w:val="00AF42A5"/>
    <w:rsid w:val="00AF5706"/>
    <w:rsid w:val="00AF613D"/>
    <w:rsid w:val="00B0250D"/>
    <w:rsid w:val="00B03747"/>
    <w:rsid w:val="00B04A2E"/>
    <w:rsid w:val="00B05520"/>
    <w:rsid w:val="00B0577E"/>
    <w:rsid w:val="00B25ED8"/>
    <w:rsid w:val="00B36C53"/>
    <w:rsid w:val="00B37FBC"/>
    <w:rsid w:val="00B425D0"/>
    <w:rsid w:val="00B55397"/>
    <w:rsid w:val="00B5573C"/>
    <w:rsid w:val="00B563E7"/>
    <w:rsid w:val="00B56CB2"/>
    <w:rsid w:val="00B811D9"/>
    <w:rsid w:val="00BA03C4"/>
    <w:rsid w:val="00BA74B0"/>
    <w:rsid w:val="00BB4B92"/>
    <w:rsid w:val="00BD328C"/>
    <w:rsid w:val="00BD7416"/>
    <w:rsid w:val="00BD77D8"/>
    <w:rsid w:val="00BF7ABD"/>
    <w:rsid w:val="00C05E6A"/>
    <w:rsid w:val="00C06D62"/>
    <w:rsid w:val="00C1269A"/>
    <w:rsid w:val="00C12B4A"/>
    <w:rsid w:val="00C2438B"/>
    <w:rsid w:val="00C40926"/>
    <w:rsid w:val="00C43478"/>
    <w:rsid w:val="00C44362"/>
    <w:rsid w:val="00C52B90"/>
    <w:rsid w:val="00C71D5D"/>
    <w:rsid w:val="00C72E1B"/>
    <w:rsid w:val="00C756D5"/>
    <w:rsid w:val="00C875AF"/>
    <w:rsid w:val="00C94B88"/>
    <w:rsid w:val="00CB2ABB"/>
    <w:rsid w:val="00CB31F7"/>
    <w:rsid w:val="00CB4454"/>
    <w:rsid w:val="00CC6619"/>
    <w:rsid w:val="00CD2609"/>
    <w:rsid w:val="00CE31A8"/>
    <w:rsid w:val="00CF4AD1"/>
    <w:rsid w:val="00D00CAC"/>
    <w:rsid w:val="00D1242D"/>
    <w:rsid w:val="00D12C6A"/>
    <w:rsid w:val="00D21EE4"/>
    <w:rsid w:val="00D42F46"/>
    <w:rsid w:val="00D441BD"/>
    <w:rsid w:val="00D4567C"/>
    <w:rsid w:val="00D5325D"/>
    <w:rsid w:val="00D73931"/>
    <w:rsid w:val="00D80099"/>
    <w:rsid w:val="00D810BA"/>
    <w:rsid w:val="00D95684"/>
    <w:rsid w:val="00DA7666"/>
    <w:rsid w:val="00DB0CF3"/>
    <w:rsid w:val="00DB6118"/>
    <w:rsid w:val="00DB65A4"/>
    <w:rsid w:val="00DC3344"/>
    <w:rsid w:val="00DE0AA9"/>
    <w:rsid w:val="00DE7881"/>
    <w:rsid w:val="00DE7A21"/>
    <w:rsid w:val="00DF0BBF"/>
    <w:rsid w:val="00DF478A"/>
    <w:rsid w:val="00E1185D"/>
    <w:rsid w:val="00E1362D"/>
    <w:rsid w:val="00E2045E"/>
    <w:rsid w:val="00E24A64"/>
    <w:rsid w:val="00E2779A"/>
    <w:rsid w:val="00E4777F"/>
    <w:rsid w:val="00E51DD2"/>
    <w:rsid w:val="00E5643B"/>
    <w:rsid w:val="00E60B81"/>
    <w:rsid w:val="00E60CAB"/>
    <w:rsid w:val="00E666B4"/>
    <w:rsid w:val="00E677A3"/>
    <w:rsid w:val="00E7764F"/>
    <w:rsid w:val="00E90EC5"/>
    <w:rsid w:val="00E97CD7"/>
    <w:rsid w:val="00EA180F"/>
    <w:rsid w:val="00EA22CA"/>
    <w:rsid w:val="00EB68BB"/>
    <w:rsid w:val="00ED0D19"/>
    <w:rsid w:val="00EE28EF"/>
    <w:rsid w:val="00EE30E4"/>
    <w:rsid w:val="00EE7615"/>
    <w:rsid w:val="00EF2461"/>
    <w:rsid w:val="00EF7149"/>
    <w:rsid w:val="00F03A13"/>
    <w:rsid w:val="00F07E49"/>
    <w:rsid w:val="00F1514C"/>
    <w:rsid w:val="00F160D0"/>
    <w:rsid w:val="00F37432"/>
    <w:rsid w:val="00F40939"/>
    <w:rsid w:val="00F42A49"/>
    <w:rsid w:val="00F43743"/>
    <w:rsid w:val="00F47AEC"/>
    <w:rsid w:val="00F61471"/>
    <w:rsid w:val="00F67811"/>
    <w:rsid w:val="00F90D49"/>
    <w:rsid w:val="00F927FB"/>
    <w:rsid w:val="00F9587F"/>
    <w:rsid w:val="00F9597F"/>
    <w:rsid w:val="00FB6CC1"/>
    <w:rsid w:val="00FE167A"/>
    <w:rsid w:val="00FE26BB"/>
    <w:rsid w:val="00FE4EE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AE601F"/>
    <w:pPr>
      <w:suppressAutoHyphens w:val="0"/>
      <w:overflowPunct/>
      <w:autoSpaceDE/>
      <w:jc w:val="right"/>
      <w:textAlignment w:val="auto"/>
    </w:pPr>
    <w:rPr>
      <w:rFonts w:ascii="Century Gothic" w:eastAsiaTheme="minorHAnsi" w:hAnsi="Century Gothic" w:cs="Tahoma"/>
      <w:b/>
      <w:bCs/>
      <w:spacing w:val="8"/>
      <w:sz w:val="20"/>
      <w:lang w:eastAsia="en-US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Michal MK. Kaczmarek</cp:lastModifiedBy>
  <cp:revision>4</cp:revision>
  <cp:lastPrinted>2021-09-13T11:20:00Z</cp:lastPrinted>
  <dcterms:created xsi:type="dcterms:W3CDTF">2023-01-30T14:37:00Z</dcterms:created>
  <dcterms:modified xsi:type="dcterms:W3CDTF">2023-04-14T08:11:00Z</dcterms:modified>
</cp:coreProperties>
</file>